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4DF42" w14:textId="77777777" w:rsidR="00844CB5" w:rsidRPr="00D605BB" w:rsidRDefault="004D69B5" w:rsidP="00D26EE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 xml:space="preserve">DECLARAÇÃO DE </w:t>
      </w:r>
      <w:r w:rsidR="007C5270">
        <w:rPr>
          <w:rFonts w:ascii="Bookman Old Style" w:hAnsi="Bookman Old Style" w:cs="Arial"/>
          <w:b/>
          <w:sz w:val="22"/>
          <w:szCs w:val="22"/>
        </w:rPr>
        <w:t>IDONEIDADE</w:t>
      </w:r>
    </w:p>
    <w:p w14:paraId="3475D1D3" w14:textId="77777777" w:rsidR="00D26EEF" w:rsidRDefault="00D26EEF" w:rsidP="00D26EE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D26EEF" w14:paraId="46F5F4FE" w14:textId="77777777" w:rsidTr="00D26EE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FF6664" w14:textId="77777777" w:rsidR="00D26EEF" w:rsidRDefault="00D26E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F07E2E5" w14:textId="77777777" w:rsidR="00D26EEF" w:rsidRDefault="00D26E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97D" w14:textId="77777777" w:rsidR="00D26EEF" w:rsidRDefault="00D26E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56E2697E" w14:textId="77777777" w:rsidR="00D26EEF" w:rsidRDefault="00D26EE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64C49587" w14:textId="77777777" w:rsidR="00D26EEF" w:rsidRDefault="00D26EEF" w:rsidP="00D26EE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64A95367" w14:textId="77777777" w:rsidR="00D26EEF" w:rsidRDefault="00D26EEF" w:rsidP="00D26EE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4EF17DD2" w14:textId="77777777" w:rsidR="00466442" w:rsidRDefault="00466442" w:rsidP="0046644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2174AE3E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144D48E8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73F2B196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4093C85E" w14:textId="77777777" w:rsidR="007C5270" w:rsidRPr="00E45E61" w:rsidRDefault="00844CB5" w:rsidP="00D26EEF">
      <w:pPr>
        <w:jc w:val="both"/>
        <w:rPr>
          <w:rFonts w:ascii="Bookman Old Style" w:hAnsi="Bookman Old Style"/>
          <w:sz w:val="22"/>
          <w:szCs w:val="22"/>
        </w:rPr>
      </w:pPr>
      <w:r w:rsidRPr="00E45E61">
        <w:rPr>
          <w:rFonts w:ascii="Bookman Old Style" w:hAnsi="Bookman Old Style" w:cs="Arial"/>
          <w:sz w:val="22"/>
          <w:szCs w:val="22"/>
        </w:rPr>
        <w:t>A empresa</w:t>
      </w:r>
      <w:r w:rsidRPr="00E45E61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E45E61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E45E61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E45E61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E45E61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E45E61">
        <w:rPr>
          <w:rFonts w:ascii="Bookman Old Style" w:hAnsi="Bookman Old Style" w:cs="Arial"/>
          <w:sz w:val="22"/>
          <w:szCs w:val="22"/>
        </w:rPr>
        <w:t>l</w:t>
      </w:r>
      <w:r w:rsidRPr="00E45E61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E45E61">
        <w:rPr>
          <w:rFonts w:ascii="Bookman Old Style" w:hAnsi="Bookman Old Style"/>
          <w:sz w:val="22"/>
          <w:szCs w:val="22"/>
        </w:rPr>
        <w:t xml:space="preserve"> interessada em participar do </w:t>
      </w:r>
      <w:r w:rsidR="004A536F" w:rsidRPr="00E45E61">
        <w:rPr>
          <w:rFonts w:ascii="Bookman Old Style" w:eastAsia="Bookman Old Style" w:hAnsi="Bookman Old Style"/>
          <w:sz w:val="22"/>
          <w:szCs w:val="22"/>
        </w:rPr>
        <w:t>certame</w:t>
      </w:r>
      <w:r w:rsidRPr="00E45E61">
        <w:rPr>
          <w:rFonts w:ascii="Bookman Old Style" w:hAnsi="Bookman Old Style" w:cs="Arial"/>
          <w:sz w:val="22"/>
          <w:szCs w:val="22"/>
        </w:rPr>
        <w:t xml:space="preserve"> </w:t>
      </w:r>
      <w:r w:rsidRPr="00E45E61">
        <w:rPr>
          <w:rFonts w:ascii="Bookman Old Style" w:hAnsi="Bookman Old Style" w:cs="Arial"/>
          <w:b/>
          <w:sz w:val="22"/>
          <w:szCs w:val="22"/>
        </w:rPr>
        <w:t>DECLARA</w:t>
      </w:r>
      <w:r w:rsidR="007C5270" w:rsidRPr="00E45E61">
        <w:rPr>
          <w:rFonts w:ascii="Bookman Old Style" w:hAnsi="Bookman Old Style"/>
          <w:sz w:val="22"/>
          <w:szCs w:val="22"/>
        </w:rPr>
        <w:t xml:space="preserve"> para os devidos fins de direito, na qualidade de proponente do procedimento licitatório, instaurado por este solicitante, que não fomos declarados inidôneos para licitar ou contratar com o Poder Público, em quaisquer de suas esferas.</w:t>
      </w:r>
    </w:p>
    <w:p w14:paraId="007AA82D" w14:textId="77777777" w:rsidR="00AC3235" w:rsidRPr="00E45E6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7C927AA5" w14:textId="77777777" w:rsidR="00506B9D" w:rsidRPr="00E45E61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A7803E8" w14:textId="77777777" w:rsidR="00506B9D" w:rsidRPr="00E45E61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93A92F5" w14:textId="77777777" w:rsidR="00506B9D" w:rsidRPr="00E45E61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E45E61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272472E8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C590712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E7120BF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150205BF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09A3395F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55DCA1D7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0C399504" w14:textId="77777777" w:rsidR="00AE4813" w:rsidRDefault="00E14837" w:rsidP="00AE4813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AE4813" w:rsidRPr="00D26EEF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1816811D" w14:textId="77777777" w:rsidR="00434254" w:rsidRDefault="00434254" w:rsidP="00AE4813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263F407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3F9576C0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63F98528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76762E76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2EE16A64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18BB4C2E" w14:textId="77777777" w:rsidR="00622C98" w:rsidRDefault="00622C98" w:rsidP="00622C98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64664FFC" w14:textId="77777777" w:rsidR="00434254" w:rsidRPr="00622C98" w:rsidRDefault="00622C98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4417572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4E766BFF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019FBC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FDC57C8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3207BBB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14:paraId="40379A50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027BFC3" w14:textId="77777777"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6B7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6397" w14:textId="77777777" w:rsidR="00600E6E" w:rsidRDefault="00600E6E">
      <w:r>
        <w:separator/>
      </w:r>
    </w:p>
  </w:endnote>
  <w:endnote w:type="continuationSeparator" w:id="0">
    <w:p w14:paraId="7FD69ADA" w14:textId="77777777" w:rsidR="00600E6E" w:rsidRDefault="0060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B92C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3DAB3E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DB716" w14:textId="71710A02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282E937E" wp14:editId="1DDD0073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4C35D1AF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47BA08CE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46F0A5B2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191175DB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F02A" w14:textId="77777777" w:rsidR="00E45E61" w:rsidRDefault="00E45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6CE7" w14:textId="77777777" w:rsidR="00600E6E" w:rsidRDefault="00600E6E">
      <w:r>
        <w:separator/>
      </w:r>
    </w:p>
  </w:footnote>
  <w:footnote w:type="continuationSeparator" w:id="0">
    <w:p w14:paraId="74B20943" w14:textId="77777777" w:rsidR="00600E6E" w:rsidRDefault="0060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41C9" w14:textId="77777777" w:rsidR="00E45E61" w:rsidRDefault="00E45E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F710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A574A9" wp14:editId="557943E5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5DDF4D" w14:textId="77777777" w:rsidR="007701D5" w:rsidRDefault="007701D5">
    <w:pPr>
      <w:pStyle w:val="Cabealho"/>
      <w:jc w:val="right"/>
    </w:pPr>
  </w:p>
  <w:p w14:paraId="2F4C798C" w14:textId="77777777" w:rsidR="007701D5" w:rsidRDefault="007701D5">
    <w:pPr>
      <w:pStyle w:val="Cabealho"/>
      <w:jc w:val="right"/>
    </w:pPr>
  </w:p>
  <w:p w14:paraId="23DFAAE8" w14:textId="77777777" w:rsidR="007701D5" w:rsidRDefault="007701D5">
    <w:pPr>
      <w:pStyle w:val="Cabealho"/>
      <w:jc w:val="right"/>
    </w:pPr>
  </w:p>
  <w:p w14:paraId="56AC3EDA" w14:textId="77777777" w:rsidR="007701D5" w:rsidRDefault="007701D5">
    <w:pPr>
      <w:pStyle w:val="Cabealho"/>
      <w:jc w:val="right"/>
    </w:pPr>
  </w:p>
  <w:p w14:paraId="28F4105B" w14:textId="77777777" w:rsidR="007701D5" w:rsidRDefault="007701D5">
    <w:pPr>
      <w:pStyle w:val="Cabealho"/>
      <w:jc w:val="right"/>
    </w:pPr>
  </w:p>
  <w:p w14:paraId="362440C3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7BB8" w14:textId="77777777" w:rsidR="00E45E61" w:rsidRDefault="00E45E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11B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48A8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644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0E6E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2C98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1F53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4DF1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AC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813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08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2DBE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BF633B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1E7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6EEF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5E61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3FDD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5AD3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1E7B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76EC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706D-04E9-4106-AE09-5D77C9C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4:16:00Z</dcterms:created>
  <dcterms:modified xsi:type="dcterms:W3CDTF">2020-11-24T17:25:00Z</dcterms:modified>
</cp:coreProperties>
</file>